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8C9E2" w14:textId="3861661F" w:rsidR="000875A7" w:rsidRDefault="008F2C41" w:rsidP="00316826">
      <w:pPr>
        <w:jc w:val="both"/>
        <w:rPr>
          <w:rFonts w:ascii="Tahoma" w:hAnsi="Tahoma"/>
        </w:rPr>
      </w:pPr>
      <w:r>
        <w:rPr>
          <w:rFonts w:ascii="Tahoma" w:hAnsi="Tahoma"/>
        </w:rPr>
        <w:t>oznaczenie</w:t>
      </w:r>
      <w:r w:rsidR="00504F6A">
        <w:rPr>
          <w:rFonts w:ascii="Tahoma" w:hAnsi="Tahoma"/>
        </w:rPr>
        <w:t xml:space="preserve"> </w:t>
      </w:r>
      <w:r w:rsidR="004F54B9">
        <w:rPr>
          <w:rFonts w:ascii="Tahoma" w:hAnsi="Tahoma"/>
        </w:rPr>
        <w:t>sprawy N</w:t>
      </w:r>
      <w:r w:rsidR="00EC1DDD">
        <w:rPr>
          <w:rFonts w:ascii="Tahoma" w:hAnsi="Tahoma"/>
        </w:rPr>
        <w:t>ZP</w:t>
      </w:r>
      <w:r w:rsidR="00BE78EE">
        <w:rPr>
          <w:rFonts w:ascii="Tahoma" w:hAnsi="Tahoma"/>
        </w:rPr>
        <w:t>.IV</w:t>
      </w:r>
      <w:r w:rsidR="004F54B9">
        <w:rPr>
          <w:rFonts w:ascii="Tahoma" w:hAnsi="Tahoma"/>
        </w:rPr>
        <w:t xml:space="preserve"> – 240/</w:t>
      </w:r>
      <w:r w:rsidR="00603E60">
        <w:rPr>
          <w:rFonts w:ascii="Tahoma" w:hAnsi="Tahoma"/>
        </w:rPr>
        <w:t>74</w:t>
      </w:r>
      <w:r w:rsidR="003D7CE7">
        <w:rPr>
          <w:rFonts w:ascii="Tahoma" w:hAnsi="Tahoma"/>
        </w:rPr>
        <w:t>/1</w:t>
      </w:r>
      <w:r w:rsidR="00796082">
        <w:rPr>
          <w:rFonts w:ascii="Tahoma" w:hAnsi="Tahoma"/>
        </w:rPr>
        <w:t>9</w:t>
      </w:r>
      <w:r w:rsidR="00BE78EE">
        <w:rPr>
          <w:rFonts w:ascii="Tahoma" w:hAnsi="Tahoma"/>
        </w:rPr>
        <w:t xml:space="preserve"> </w:t>
      </w:r>
      <w:r w:rsidR="00604EFC">
        <w:rPr>
          <w:rFonts w:ascii="Tahoma" w:hAnsi="Tahoma"/>
        </w:rPr>
        <w:tab/>
      </w:r>
      <w:r w:rsidR="00604EFC">
        <w:rPr>
          <w:rFonts w:ascii="Tahoma" w:hAnsi="Tahoma"/>
        </w:rPr>
        <w:tab/>
      </w:r>
      <w:r w:rsidR="00604EFC">
        <w:rPr>
          <w:rFonts w:ascii="Tahoma" w:hAnsi="Tahoma"/>
        </w:rPr>
        <w:tab/>
      </w:r>
      <w:r w:rsidR="00604EFC">
        <w:rPr>
          <w:rFonts w:ascii="Tahoma" w:hAnsi="Tahoma"/>
        </w:rPr>
        <w:tab/>
      </w:r>
      <w:r w:rsidR="00604EFC">
        <w:rPr>
          <w:rFonts w:ascii="Tahoma" w:hAnsi="Tahoma"/>
        </w:rPr>
        <w:tab/>
      </w:r>
      <w:r w:rsidR="00604EFC">
        <w:rPr>
          <w:rFonts w:ascii="Tahoma" w:hAnsi="Tahoma"/>
        </w:rPr>
        <w:tab/>
      </w:r>
      <w:r w:rsidR="00604EFC">
        <w:rPr>
          <w:rFonts w:ascii="Tahoma" w:hAnsi="Tahoma"/>
        </w:rPr>
        <w:tab/>
      </w:r>
      <w:r w:rsidR="00604EFC">
        <w:rPr>
          <w:rFonts w:ascii="Tahoma" w:hAnsi="Tahoma"/>
        </w:rPr>
        <w:tab/>
      </w:r>
      <w:r w:rsidR="00604EFC">
        <w:rPr>
          <w:rFonts w:ascii="Tahoma" w:hAnsi="Tahoma"/>
        </w:rPr>
        <w:tab/>
      </w:r>
      <w:r w:rsidR="00604EFC">
        <w:rPr>
          <w:rFonts w:ascii="Tahoma" w:hAnsi="Tahoma"/>
        </w:rPr>
        <w:tab/>
      </w:r>
      <w:r w:rsidR="00B7665A">
        <w:rPr>
          <w:rFonts w:ascii="Tahoma" w:hAnsi="Tahoma"/>
        </w:rPr>
        <w:t xml:space="preserve">      </w:t>
      </w:r>
      <w:r w:rsidR="00B7665A">
        <w:rPr>
          <w:rFonts w:ascii="Tahoma" w:hAnsi="Tahoma"/>
        </w:rPr>
        <w:tab/>
      </w:r>
      <w:r w:rsidR="00F0056A">
        <w:rPr>
          <w:rFonts w:ascii="Tahoma" w:hAnsi="Tahoma"/>
        </w:rPr>
        <w:t xml:space="preserve">      </w:t>
      </w:r>
      <w:r w:rsidR="00604EFC">
        <w:rPr>
          <w:rFonts w:ascii="Tahoma" w:hAnsi="Tahoma"/>
        </w:rPr>
        <w:t xml:space="preserve">Piła, </w:t>
      </w:r>
      <w:r w:rsidR="00603E60">
        <w:rPr>
          <w:rFonts w:ascii="Tahoma" w:hAnsi="Tahoma"/>
        </w:rPr>
        <w:t>02</w:t>
      </w:r>
      <w:r w:rsidR="001A7A2D">
        <w:rPr>
          <w:rFonts w:ascii="Tahoma" w:hAnsi="Tahoma"/>
        </w:rPr>
        <w:t xml:space="preserve"> </w:t>
      </w:r>
      <w:r w:rsidR="00603E60">
        <w:rPr>
          <w:rFonts w:ascii="Tahoma" w:hAnsi="Tahoma"/>
        </w:rPr>
        <w:t>grudnia</w:t>
      </w:r>
      <w:r w:rsidR="00B174D7">
        <w:rPr>
          <w:rFonts w:ascii="Tahoma" w:hAnsi="Tahoma"/>
        </w:rPr>
        <w:t xml:space="preserve"> </w:t>
      </w:r>
      <w:r w:rsidR="003E128C">
        <w:rPr>
          <w:rFonts w:ascii="Tahoma" w:hAnsi="Tahoma"/>
        </w:rPr>
        <w:t>201</w:t>
      </w:r>
      <w:r w:rsidR="00796082">
        <w:rPr>
          <w:rFonts w:ascii="Tahoma" w:hAnsi="Tahoma"/>
        </w:rPr>
        <w:t>9</w:t>
      </w:r>
      <w:r w:rsidR="00E91390" w:rsidRPr="00E91390">
        <w:rPr>
          <w:rFonts w:ascii="Tahoma" w:hAnsi="Tahoma"/>
        </w:rPr>
        <w:t xml:space="preserve"> roku</w:t>
      </w:r>
    </w:p>
    <w:p w14:paraId="1625D452" w14:textId="3BF74941" w:rsidR="000875A7" w:rsidRPr="00BF060E" w:rsidRDefault="00C23943">
      <w:pPr>
        <w:rPr>
          <w:rFonts w:ascii="Tahoma" w:hAnsi="Tahoma"/>
          <w:b/>
        </w:rPr>
      </w:pPr>
      <w:r>
        <w:rPr>
          <w:rFonts w:ascii="Tahoma" w:hAnsi="Tahoma"/>
          <w:b/>
        </w:rPr>
        <w:t>Świadczenie usług serwisowych urządzeń medycznych</w:t>
      </w:r>
    </w:p>
    <w:p w14:paraId="444F12DF" w14:textId="77777777" w:rsidR="00E54F82" w:rsidRDefault="00E54F82">
      <w:pPr>
        <w:rPr>
          <w:rFonts w:ascii="Tahoma" w:hAnsi="Tahoma"/>
          <w:b/>
        </w:rPr>
      </w:pPr>
    </w:p>
    <w:p w14:paraId="2893E0FC" w14:textId="77777777" w:rsidR="0051141F" w:rsidRDefault="0051141F" w:rsidP="00BF060E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7" w:color="auto"/>
        </w:pBdr>
        <w:ind w:left="10490"/>
        <w:rPr>
          <w:rFonts w:ascii="Tahoma" w:hAnsi="Tahoma"/>
          <w:b/>
        </w:rPr>
      </w:pPr>
    </w:p>
    <w:p w14:paraId="4C2AF392" w14:textId="77777777" w:rsidR="000875A7" w:rsidRPr="00285B90" w:rsidRDefault="0057666A" w:rsidP="00BF060E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7" w:color="auto"/>
        </w:pBdr>
        <w:ind w:left="10490"/>
        <w:rPr>
          <w:rFonts w:ascii="Tahoma" w:hAnsi="Tahoma"/>
          <w:b/>
        </w:rPr>
      </w:pPr>
      <w:r w:rsidRPr="00285B90">
        <w:rPr>
          <w:rFonts w:ascii="Tahoma" w:hAnsi="Tahoma"/>
          <w:b/>
        </w:rPr>
        <w:t>Szpital Specjalistyczny w Pile</w:t>
      </w:r>
    </w:p>
    <w:p w14:paraId="26CF0195" w14:textId="77777777" w:rsidR="000875A7" w:rsidRPr="00285B90" w:rsidRDefault="0057666A" w:rsidP="00BF060E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7" w:color="auto"/>
        </w:pBdr>
        <w:ind w:left="10490"/>
        <w:jc w:val="center"/>
        <w:rPr>
          <w:rFonts w:ascii="Tahoma" w:hAnsi="Tahoma"/>
          <w:b/>
        </w:rPr>
      </w:pPr>
      <w:r w:rsidRPr="00285B90">
        <w:rPr>
          <w:rFonts w:ascii="Tahoma" w:hAnsi="Tahoma"/>
          <w:b/>
        </w:rPr>
        <w:t>im. Stanisława Staszica</w:t>
      </w:r>
    </w:p>
    <w:p w14:paraId="6E7C66ED" w14:textId="77777777" w:rsidR="000875A7" w:rsidRPr="00285B90" w:rsidRDefault="0057666A" w:rsidP="00BF060E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7" w:color="auto"/>
        </w:pBdr>
        <w:ind w:left="10490"/>
        <w:jc w:val="center"/>
        <w:rPr>
          <w:rFonts w:ascii="Tahoma" w:hAnsi="Tahoma"/>
          <w:b/>
        </w:rPr>
      </w:pPr>
      <w:r w:rsidRPr="00285B90">
        <w:rPr>
          <w:rFonts w:ascii="Tahoma" w:hAnsi="Tahoma"/>
          <w:b/>
        </w:rPr>
        <w:t>ul. Rydygiera 1</w:t>
      </w:r>
    </w:p>
    <w:p w14:paraId="35857BF9" w14:textId="77777777" w:rsidR="00593654" w:rsidRPr="00285B90" w:rsidRDefault="0057666A" w:rsidP="00BF060E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7" w:color="auto"/>
        </w:pBdr>
        <w:ind w:left="10490"/>
        <w:jc w:val="center"/>
        <w:rPr>
          <w:rFonts w:ascii="Tahoma" w:hAnsi="Tahoma"/>
          <w:b/>
        </w:rPr>
      </w:pPr>
      <w:r w:rsidRPr="00285B90">
        <w:rPr>
          <w:rFonts w:ascii="Tahoma" w:hAnsi="Tahoma"/>
          <w:b/>
        </w:rPr>
        <w:t>64-920 Piła</w:t>
      </w:r>
    </w:p>
    <w:p w14:paraId="5CF1CC42" w14:textId="77777777" w:rsidR="00593654" w:rsidRPr="00285B90" w:rsidRDefault="00593654" w:rsidP="00BF060E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7" w:color="auto"/>
        </w:pBdr>
        <w:ind w:left="10490"/>
        <w:rPr>
          <w:rFonts w:ascii="Tahoma" w:hAnsi="Tahoma"/>
          <w:b/>
          <w:sz w:val="10"/>
          <w:szCs w:val="10"/>
        </w:rPr>
      </w:pPr>
    </w:p>
    <w:p w14:paraId="4335E0C9" w14:textId="77777777" w:rsidR="00072D9D" w:rsidRPr="00072D9D" w:rsidRDefault="00072D9D" w:rsidP="00072D9D"/>
    <w:p w14:paraId="04FD4C93" w14:textId="77777777" w:rsidR="005B4A07" w:rsidRDefault="005B0E69" w:rsidP="006A5996">
      <w:pPr>
        <w:pStyle w:val="Nagwek1"/>
        <w:jc w:val="center"/>
        <w:rPr>
          <w:rFonts w:ascii="Tahoma" w:hAnsi="Tahoma"/>
          <w:sz w:val="22"/>
        </w:rPr>
      </w:pPr>
      <w:r w:rsidRPr="005B0E69">
        <w:rPr>
          <w:rFonts w:ascii="Tahoma" w:hAnsi="Tahoma"/>
          <w:sz w:val="22"/>
        </w:rPr>
        <w:t>PROTOKÓŁ Z OTWARCIA OFERT</w:t>
      </w:r>
    </w:p>
    <w:p w14:paraId="046F56CF" w14:textId="77777777" w:rsidR="0051141F" w:rsidRDefault="0051141F" w:rsidP="0051141F"/>
    <w:tbl>
      <w:tblPr>
        <w:tblW w:w="1255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320"/>
        <w:gridCol w:w="1701"/>
        <w:gridCol w:w="2410"/>
        <w:gridCol w:w="2268"/>
      </w:tblGrid>
      <w:tr w:rsidR="00F66B88" w:rsidRPr="005B0E69" w14:paraId="692DEC05" w14:textId="77777777" w:rsidTr="00F66B88">
        <w:trPr>
          <w:gridAfter w:val="3"/>
          <w:wAfter w:w="6379" w:type="dxa"/>
          <w:cantSplit/>
          <w:trHeight w:val="301"/>
        </w:trPr>
        <w:tc>
          <w:tcPr>
            <w:tcW w:w="851" w:type="dxa"/>
            <w:vMerge w:val="restart"/>
            <w:vAlign w:val="center"/>
          </w:tcPr>
          <w:p w14:paraId="3E61E78A" w14:textId="77777777" w:rsidR="00F66B88" w:rsidRPr="00DE5183" w:rsidRDefault="00F66B88">
            <w:pPr>
              <w:jc w:val="center"/>
              <w:rPr>
                <w:rFonts w:ascii="Tahoma" w:hAnsi="Tahoma"/>
                <w:b/>
                <w:sz w:val="16"/>
              </w:rPr>
            </w:pPr>
            <w:r w:rsidRPr="00DE5183">
              <w:rPr>
                <w:rFonts w:ascii="Tahoma" w:hAnsi="Tahoma"/>
                <w:b/>
                <w:sz w:val="16"/>
              </w:rPr>
              <w:t>NUMER OFERTY</w:t>
            </w:r>
          </w:p>
        </w:tc>
        <w:tc>
          <w:tcPr>
            <w:tcW w:w="5320" w:type="dxa"/>
            <w:vMerge w:val="restart"/>
            <w:vAlign w:val="center"/>
          </w:tcPr>
          <w:p w14:paraId="4CFC76A5" w14:textId="77777777" w:rsidR="00F66B88" w:rsidRPr="00DE5183" w:rsidRDefault="00F66B88">
            <w:pPr>
              <w:jc w:val="center"/>
              <w:rPr>
                <w:rFonts w:ascii="Tahoma" w:hAnsi="Tahoma"/>
                <w:b/>
                <w:sz w:val="16"/>
              </w:rPr>
            </w:pPr>
            <w:r w:rsidRPr="00DE5183">
              <w:rPr>
                <w:rFonts w:ascii="Tahoma" w:hAnsi="Tahoma"/>
                <w:b/>
                <w:sz w:val="16"/>
              </w:rPr>
              <w:t>NAZWA (FIRMA) I ADRES WYKONAWCY</w:t>
            </w:r>
          </w:p>
        </w:tc>
      </w:tr>
      <w:tr w:rsidR="00F66B88" w14:paraId="54FCD744" w14:textId="77777777" w:rsidTr="00F66B88">
        <w:trPr>
          <w:cantSplit/>
          <w:trHeight w:val="635"/>
        </w:trPr>
        <w:tc>
          <w:tcPr>
            <w:tcW w:w="851" w:type="dxa"/>
            <w:vMerge/>
            <w:vAlign w:val="center"/>
          </w:tcPr>
          <w:p w14:paraId="21C45C67" w14:textId="77777777" w:rsidR="00F66B88" w:rsidRDefault="00F66B88" w:rsidP="00301149">
            <w:pPr>
              <w:jc w:val="center"/>
              <w:rPr>
                <w:rFonts w:ascii="Tahoma" w:hAnsi="Tahoma"/>
              </w:rPr>
            </w:pPr>
          </w:p>
        </w:tc>
        <w:tc>
          <w:tcPr>
            <w:tcW w:w="5320" w:type="dxa"/>
            <w:vMerge/>
            <w:vAlign w:val="center"/>
          </w:tcPr>
          <w:p w14:paraId="05199411" w14:textId="77777777" w:rsidR="00F66B88" w:rsidRPr="00BA24B5" w:rsidRDefault="00F66B88" w:rsidP="00C07DC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520FF1" w14:textId="77777777" w:rsidR="00F66B88" w:rsidRPr="0057666A" w:rsidRDefault="00F66B88" w:rsidP="0057666A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Nr zadania</w:t>
            </w:r>
          </w:p>
        </w:tc>
        <w:tc>
          <w:tcPr>
            <w:tcW w:w="2410" w:type="dxa"/>
            <w:vAlign w:val="center"/>
          </w:tcPr>
          <w:p w14:paraId="043A5A22" w14:textId="77777777" w:rsidR="00F66B88" w:rsidRPr="0057666A" w:rsidRDefault="00F66B88" w:rsidP="0057666A">
            <w:pPr>
              <w:jc w:val="center"/>
              <w:rPr>
                <w:rFonts w:ascii="Tahoma" w:hAnsi="Tahoma"/>
                <w:b/>
              </w:rPr>
            </w:pPr>
            <w:r w:rsidRPr="00E91390">
              <w:rPr>
                <w:rFonts w:ascii="Tahoma" w:hAnsi="Tahoma"/>
                <w:b/>
                <w:sz w:val="18"/>
              </w:rPr>
              <w:t>OFEROWANA WARTOŚĆ BRUTTO</w:t>
            </w:r>
            <w:r>
              <w:rPr>
                <w:rFonts w:ascii="Tahoma" w:hAnsi="Tahoma"/>
                <w:b/>
                <w:sz w:val="18"/>
              </w:rPr>
              <w:t xml:space="preserve"> W PLN</w:t>
            </w:r>
          </w:p>
        </w:tc>
        <w:tc>
          <w:tcPr>
            <w:tcW w:w="2268" w:type="dxa"/>
            <w:vAlign w:val="center"/>
          </w:tcPr>
          <w:p w14:paraId="232A271E" w14:textId="1057F7FC" w:rsidR="00F66B88" w:rsidRPr="00F66B88" w:rsidRDefault="00F66B88" w:rsidP="00E13D25">
            <w:pPr>
              <w:jc w:val="center"/>
              <w:rPr>
                <w:rFonts w:ascii="Tahoma" w:hAnsi="Tahoma"/>
                <w:b/>
                <w:sz w:val="16"/>
                <w:szCs w:val="18"/>
              </w:rPr>
            </w:pPr>
            <w:r w:rsidRPr="00F66B88">
              <w:rPr>
                <w:rFonts w:ascii="Tahoma" w:hAnsi="Tahoma"/>
                <w:b/>
                <w:sz w:val="16"/>
                <w:szCs w:val="18"/>
              </w:rPr>
              <w:t>Czas reakcji serwisowe</w:t>
            </w:r>
            <w:r>
              <w:rPr>
                <w:rFonts w:ascii="Tahoma" w:hAnsi="Tahoma"/>
                <w:b/>
                <w:sz w:val="16"/>
                <w:szCs w:val="18"/>
              </w:rPr>
              <w:t>j</w:t>
            </w:r>
          </w:p>
        </w:tc>
        <w:bookmarkStart w:id="0" w:name="_GoBack"/>
        <w:bookmarkEnd w:id="0"/>
      </w:tr>
      <w:tr w:rsidR="00F66B88" w14:paraId="6DE29F8D" w14:textId="77777777" w:rsidTr="00F66B88">
        <w:trPr>
          <w:cantSplit/>
          <w:trHeight w:val="305"/>
        </w:trPr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14:paraId="02DB2CE4" w14:textId="77777777" w:rsidR="00F66B88" w:rsidRPr="00285B90" w:rsidRDefault="00F66B88" w:rsidP="0075700B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</w:t>
            </w:r>
          </w:p>
        </w:tc>
        <w:tc>
          <w:tcPr>
            <w:tcW w:w="5320" w:type="dxa"/>
            <w:vMerge w:val="restart"/>
            <w:tcBorders>
              <w:top w:val="single" w:sz="12" w:space="0" w:color="auto"/>
            </w:tcBorders>
            <w:vAlign w:val="center"/>
          </w:tcPr>
          <w:p w14:paraId="4F462F4C" w14:textId="2EEE9D8E" w:rsidR="00F66B88" w:rsidRPr="00F31E20" w:rsidRDefault="00F66B88" w:rsidP="0002686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GFA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Health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Care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Warszawa</w:t>
            </w:r>
            <w:r w:rsidR="007C5D8A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7C5D8A">
              <w:rPr>
                <w:rFonts w:ascii="Calibri" w:hAnsi="Calibri" w:cs="Calibri"/>
                <w:b/>
                <w:sz w:val="22"/>
                <w:szCs w:val="22"/>
              </w:rPr>
              <w:t>ul. Jutrzenki 137 a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2915A30" w14:textId="7477A015" w:rsidR="00F66B88" w:rsidRPr="00285B90" w:rsidRDefault="00F66B88" w:rsidP="0075700B">
            <w:pPr>
              <w:jc w:val="center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1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2D3DCCA3" w14:textId="1BA2C281" w:rsidR="00F66B88" w:rsidRPr="00285B90" w:rsidRDefault="00F66B88" w:rsidP="0075700B">
            <w:pPr>
              <w:jc w:val="right"/>
              <w:rPr>
                <w:rFonts w:ascii="Tahoma" w:hAnsi="Tahoma"/>
                <w:b/>
                <w:sz w:val="18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36E063F4" w14:textId="0BEC77CE" w:rsidR="00F66B88" w:rsidRPr="00285B90" w:rsidRDefault="00F66B88" w:rsidP="0075700B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2 h</w:t>
            </w:r>
          </w:p>
        </w:tc>
      </w:tr>
      <w:tr w:rsidR="00F66B88" w14:paraId="7206D2B2" w14:textId="77777777" w:rsidTr="00F66B88">
        <w:trPr>
          <w:cantSplit/>
          <w:trHeight w:val="254"/>
        </w:trPr>
        <w:tc>
          <w:tcPr>
            <w:tcW w:w="851" w:type="dxa"/>
            <w:vMerge/>
            <w:vAlign w:val="center"/>
          </w:tcPr>
          <w:p w14:paraId="20632A4E" w14:textId="77777777" w:rsidR="00F66B88" w:rsidRDefault="00F66B88" w:rsidP="0075700B">
            <w:pPr>
              <w:jc w:val="center"/>
              <w:rPr>
                <w:rFonts w:ascii="Tahoma" w:hAnsi="Tahoma"/>
                <w:b/>
              </w:rPr>
            </w:pPr>
          </w:p>
        </w:tc>
        <w:tc>
          <w:tcPr>
            <w:tcW w:w="5320" w:type="dxa"/>
            <w:vMerge/>
            <w:vAlign w:val="center"/>
          </w:tcPr>
          <w:p w14:paraId="175AC0F0" w14:textId="77777777" w:rsidR="00F66B88" w:rsidRPr="00F31E20" w:rsidRDefault="00F66B88" w:rsidP="0002686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FA87F6C" w14:textId="2C452E75" w:rsidR="00F66B88" w:rsidRPr="00285B90" w:rsidRDefault="00F66B88" w:rsidP="0075700B">
            <w:pPr>
              <w:jc w:val="center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2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4E2D099B" w14:textId="56E4D06F" w:rsidR="00F66B88" w:rsidRPr="00285B90" w:rsidRDefault="00F66B88" w:rsidP="0075700B">
            <w:pPr>
              <w:jc w:val="right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54 921,96</w:t>
            </w:r>
          </w:p>
        </w:tc>
        <w:tc>
          <w:tcPr>
            <w:tcW w:w="2268" w:type="dxa"/>
            <w:vMerge/>
            <w:vAlign w:val="center"/>
          </w:tcPr>
          <w:p w14:paraId="30D66211" w14:textId="77777777" w:rsidR="00F66B88" w:rsidRPr="00285B90" w:rsidRDefault="00F66B88" w:rsidP="0075700B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</w:tr>
      <w:tr w:rsidR="00F66B88" w14:paraId="056A61A8" w14:textId="77777777" w:rsidTr="00F66B88">
        <w:trPr>
          <w:cantSplit/>
          <w:trHeight w:val="307"/>
        </w:trPr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14:paraId="2A0FDD4F" w14:textId="77777777" w:rsidR="00F66B88" w:rsidRPr="00285B90" w:rsidRDefault="00F66B88" w:rsidP="0075700B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2</w:t>
            </w:r>
          </w:p>
        </w:tc>
        <w:tc>
          <w:tcPr>
            <w:tcW w:w="5320" w:type="dxa"/>
            <w:vMerge w:val="restart"/>
            <w:tcBorders>
              <w:top w:val="single" w:sz="12" w:space="0" w:color="auto"/>
            </w:tcBorders>
            <w:vAlign w:val="center"/>
          </w:tcPr>
          <w:p w14:paraId="4C78DF09" w14:textId="77777777" w:rsidR="00F66B88" w:rsidRDefault="00F66B88" w:rsidP="0002686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AGFA NV </w:t>
            </w:r>
            <w:proofErr w:type="spellStart"/>
            <w:r w:rsidR="007C5D8A">
              <w:rPr>
                <w:rFonts w:ascii="Calibri" w:hAnsi="Calibri"/>
                <w:b/>
                <w:sz w:val="22"/>
                <w:szCs w:val="22"/>
              </w:rPr>
              <w:t>Sepferstraat</w:t>
            </w:r>
            <w:proofErr w:type="spellEnd"/>
            <w:r w:rsidR="007C5D8A">
              <w:rPr>
                <w:rFonts w:ascii="Calibri" w:hAnsi="Calibri"/>
                <w:b/>
                <w:sz w:val="22"/>
                <w:szCs w:val="22"/>
              </w:rPr>
              <w:t xml:space="preserve"> 27, B-2640 Belgia</w:t>
            </w:r>
          </w:p>
          <w:p w14:paraId="3A2513D8" w14:textId="25CE6949" w:rsidR="007C5D8A" w:rsidRPr="00265B39" w:rsidRDefault="007C5D8A" w:rsidP="0002686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ddział w Polsce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B771678" w14:textId="7513F679" w:rsidR="00F66B88" w:rsidRPr="00285B90" w:rsidRDefault="00F66B88" w:rsidP="00A46CB1">
            <w:pPr>
              <w:jc w:val="center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1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62A5BAA1" w14:textId="296D4F85" w:rsidR="00F66B88" w:rsidRPr="00285B90" w:rsidRDefault="00F66B88" w:rsidP="00A46CB1">
            <w:pPr>
              <w:jc w:val="right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16 014,60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0AF5A5CE" w14:textId="4AA579A2" w:rsidR="00F66B88" w:rsidRPr="00285B90" w:rsidRDefault="00F66B88" w:rsidP="00A46CB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</w:tr>
      <w:tr w:rsidR="00F66B88" w14:paraId="55CDDDF0" w14:textId="77777777" w:rsidTr="00F66B88">
        <w:trPr>
          <w:cantSplit/>
          <w:trHeight w:val="340"/>
        </w:trPr>
        <w:tc>
          <w:tcPr>
            <w:tcW w:w="851" w:type="dxa"/>
            <w:vMerge/>
            <w:vAlign w:val="center"/>
          </w:tcPr>
          <w:p w14:paraId="7D0E79BC" w14:textId="77777777" w:rsidR="00F66B88" w:rsidRDefault="00F66B88" w:rsidP="0075700B">
            <w:pPr>
              <w:jc w:val="center"/>
              <w:rPr>
                <w:rFonts w:ascii="Tahoma" w:hAnsi="Tahoma"/>
                <w:b/>
              </w:rPr>
            </w:pPr>
          </w:p>
        </w:tc>
        <w:tc>
          <w:tcPr>
            <w:tcW w:w="5320" w:type="dxa"/>
            <w:vMerge/>
            <w:vAlign w:val="center"/>
          </w:tcPr>
          <w:p w14:paraId="2F612C5D" w14:textId="77777777" w:rsidR="00F66B88" w:rsidRPr="00265B39" w:rsidRDefault="00F66B88" w:rsidP="0002686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DEFCA6C" w14:textId="19E37419" w:rsidR="00F66B88" w:rsidRPr="00285B90" w:rsidRDefault="00F66B88" w:rsidP="00A46CB1">
            <w:pPr>
              <w:jc w:val="center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2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33355485" w14:textId="45E9AB8A" w:rsidR="00F66B88" w:rsidRPr="00285B90" w:rsidRDefault="00F66B88" w:rsidP="00A46CB1">
            <w:pPr>
              <w:jc w:val="right"/>
              <w:rPr>
                <w:rFonts w:ascii="Tahoma" w:hAnsi="Tahoma"/>
                <w:b/>
                <w:sz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1FF85081" w14:textId="77777777" w:rsidR="00F66B88" w:rsidRPr="00285B90" w:rsidRDefault="00F66B88" w:rsidP="00A46CB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</w:tr>
    </w:tbl>
    <w:p w14:paraId="0369A220" w14:textId="77777777" w:rsidR="008A6AAF" w:rsidRDefault="008A6AAF" w:rsidP="008A6AAF">
      <w:pPr>
        <w:ind w:left="-851"/>
        <w:rPr>
          <w:rFonts w:ascii="Tahoma" w:hAnsi="Tahoma" w:cs="Tahoma"/>
          <w:sz w:val="18"/>
          <w:szCs w:val="18"/>
        </w:rPr>
      </w:pPr>
    </w:p>
    <w:p w14:paraId="067D54C2" w14:textId="000CDEEF" w:rsidR="0051141F" w:rsidRPr="008A6AAF" w:rsidRDefault="00593654" w:rsidP="008A6AAF">
      <w:pPr>
        <w:ind w:left="-851"/>
        <w:rPr>
          <w:rFonts w:ascii="Arial CE" w:hAnsi="Arial CE" w:cs="Arial CE"/>
          <w:b/>
          <w:bCs/>
        </w:rPr>
      </w:pPr>
      <w:r w:rsidRPr="0051141F">
        <w:rPr>
          <w:rFonts w:asciiTheme="minorHAnsi" w:hAnsiTheme="minorHAnsi" w:cstheme="minorHAnsi"/>
          <w:sz w:val="22"/>
          <w:szCs w:val="22"/>
        </w:rPr>
        <w:t>Zamawiający przeznaczył</w:t>
      </w:r>
      <w:r w:rsidR="0051141F" w:rsidRPr="0051141F">
        <w:rPr>
          <w:rFonts w:asciiTheme="minorHAnsi" w:hAnsiTheme="minorHAnsi" w:cstheme="minorHAnsi"/>
          <w:sz w:val="22"/>
          <w:szCs w:val="22"/>
        </w:rPr>
        <w:t xml:space="preserve"> na realiz</w:t>
      </w:r>
      <w:r w:rsidR="003E128C">
        <w:rPr>
          <w:rFonts w:asciiTheme="minorHAnsi" w:hAnsiTheme="minorHAnsi" w:cstheme="minorHAnsi"/>
          <w:sz w:val="22"/>
          <w:szCs w:val="22"/>
        </w:rPr>
        <w:t xml:space="preserve">ację zamówienia kwotę </w:t>
      </w:r>
      <w:r w:rsidR="00165E2A">
        <w:rPr>
          <w:rFonts w:asciiTheme="minorHAnsi" w:hAnsiTheme="minorHAnsi" w:cstheme="minorHAnsi"/>
          <w:sz w:val="22"/>
          <w:szCs w:val="22"/>
        </w:rPr>
        <w:t>70 000</w:t>
      </w:r>
      <w:r w:rsidR="008A6AAF" w:rsidRPr="008A6AA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B0E69" w:rsidRPr="008F1CFD">
        <w:rPr>
          <w:rFonts w:asciiTheme="minorHAnsi" w:hAnsiTheme="minorHAnsi" w:cstheme="minorHAnsi"/>
          <w:b/>
          <w:sz w:val="22"/>
          <w:szCs w:val="22"/>
        </w:rPr>
        <w:t>brutto</w:t>
      </w:r>
      <w:r w:rsidR="002B5F4C" w:rsidRPr="008F1CFD">
        <w:rPr>
          <w:rFonts w:asciiTheme="minorHAnsi" w:hAnsiTheme="minorHAnsi" w:cstheme="minorHAnsi"/>
          <w:b/>
          <w:sz w:val="22"/>
          <w:szCs w:val="22"/>
        </w:rPr>
        <w:t>.</w:t>
      </w:r>
      <w:r w:rsidR="002B5F4C" w:rsidRPr="0051141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29539F" w14:textId="77777777" w:rsidR="0051141F" w:rsidRPr="0051141F" w:rsidRDefault="005B0E69" w:rsidP="002B5F4C">
      <w:pPr>
        <w:ind w:left="-851"/>
        <w:rPr>
          <w:rFonts w:asciiTheme="minorHAnsi" w:hAnsiTheme="minorHAnsi" w:cstheme="minorHAnsi"/>
          <w:sz w:val="22"/>
          <w:szCs w:val="22"/>
        </w:rPr>
      </w:pPr>
      <w:r w:rsidRPr="0051141F">
        <w:rPr>
          <w:rFonts w:asciiTheme="minorHAnsi" w:hAnsiTheme="minorHAnsi" w:cstheme="minorHAnsi"/>
          <w:sz w:val="22"/>
          <w:szCs w:val="22"/>
        </w:rPr>
        <w:t xml:space="preserve">Termin </w:t>
      </w:r>
      <w:r w:rsidR="00D058F2" w:rsidRPr="0051141F">
        <w:rPr>
          <w:rFonts w:asciiTheme="minorHAnsi" w:hAnsiTheme="minorHAnsi" w:cstheme="minorHAnsi"/>
          <w:sz w:val="22"/>
          <w:szCs w:val="22"/>
        </w:rPr>
        <w:t>płatności 60 dni</w:t>
      </w:r>
      <w:r w:rsidR="002B5F4C" w:rsidRPr="0051141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979B6A0" w14:textId="024CF527" w:rsidR="0051141F" w:rsidRPr="0051141F" w:rsidRDefault="00BE78EE" w:rsidP="0051141F">
      <w:pPr>
        <w:ind w:left="-851"/>
        <w:rPr>
          <w:rFonts w:asciiTheme="minorHAnsi" w:hAnsiTheme="minorHAnsi" w:cstheme="minorHAnsi"/>
          <w:sz w:val="22"/>
          <w:szCs w:val="22"/>
        </w:rPr>
      </w:pPr>
      <w:r w:rsidRPr="0051141F">
        <w:rPr>
          <w:rFonts w:asciiTheme="minorHAnsi" w:hAnsiTheme="minorHAnsi" w:cstheme="minorHAnsi"/>
          <w:sz w:val="22"/>
          <w:szCs w:val="22"/>
        </w:rPr>
        <w:t>Termin realizacji zamówienia</w:t>
      </w:r>
      <w:r w:rsidR="00297A73">
        <w:rPr>
          <w:rFonts w:asciiTheme="minorHAnsi" w:hAnsiTheme="minorHAnsi" w:cstheme="minorHAnsi"/>
          <w:sz w:val="22"/>
          <w:szCs w:val="22"/>
        </w:rPr>
        <w:t>:</w:t>
      </w:r>
      <w:r w:rsidR="00C23943">
        <w:rPr>
          <w:rFonts w:asciiTheme="minorHAnsi" w:hAnsiTheme="minorHAnsi" w:cstheme="minorHAnsi"/>
          <w:sz w:val="22"/>
          <w:szCs w:val="22"/>
        </w:rPr>
        <w:t>12</w:t>
      </w:r>
      <w:r w:rsidR="003A2306" w:rsidRPr="003A2306">
        <w:rPr>
          <w:rFonts w:asciiTheme="minorHAnsi" w:hAnsiTheme="minorHAnsi" w:cstheme="minorHAnsi"/>
          <w:sz w:val="22"/>
          <w:szCs w:val="22"/>
        </w:rPr>
        <w:t xml:space="preserve"> miesiące od dnia podpisania umowy</w:t>
      </w:r>
    </w:p>
    <w:p w14:paraId="4D601D59" w14:textId="77777777" w:rsidR="0051141F" w:rsidRPr="007312CE" w:rsidRDefault="0051141F" w:rsidP="0051141F">
      <w:pPr>
        <w:ind w:left="-851"/>
        <w:rPr>
          <w:rFonts w:asciiTheme="minorHAnsi" w:hAnsiTheme="minorHAnsi" w:cstheme="minorHAnsi"/>
          <w:sz w:val="16"/>
          <w:szCs w:val="16"/>
        </w:rPr>
      </w:pPr>
    </w:p>
    <w:p w14:paraId="7B52B7AB" w14:textId="77777777" w:rsidR="0051141F" w:rsidRPr="00B7665A" w:rsidRDefault="00E801EE" w:rsidP="0051141F">
      <w:pPr>
        <w:ind w:left="-851"/>
        <w:jc w:val="both"/>
        <w:rPr>
          <w:rFonts w:asciiTheme="minorHAnsi" w:hAnsiTheme="minorHAnsi" w:cstheme="minorHAnsi"/>
          <w:sz w:val="16"/>
          <w:szCs w:val="16"/>
        </w:rPr>
      </w:pPr>
      <w:r w:rsidRPr="00B7665A">
        <w:rPr>
          <w:rFonts w:asciiTheme="minorHAnsi" w:hAnsiTheme="minorHAnsi" w:cstheme="minorHAnsi"/>
          <w:b/>
          <w:sz w:val="16"/>
          <w:szCs w:val="16"/>
        </w:rPr>
        <w:t>Wykonawca w</w:t>
      </w:r>
      <w:r w:rsidR="0051141F" w:rsidRPr="00B7665A">
        <w:rPr>
          <w:rFonts w:asciiTheme="minorHAnsi" w:hAnsiTheme="minorHAnsi" w:cstheme="minorHAnsi"/>
          <w:b/>
          <w:sz w:val="16"/>
          <w:szCs w:val="16"/>
        </w:rPr>
        <w:t xml:space="preserve"> terminie 3 dni od dnia zamieszczenia przez Zamawiającego na stronie internetowej informacji zgodnie z art. 86 ust. 5, przekazuje Zamawiającemu oświadczenie o przynależności lub braku przynależności do tej</w:t>
      </w:r>
      <w:r w:rsidR="0051141F" w:rsidRPr="00B7665A">
        <w:rPr>
          <w:rFonts w:asciiTheme="minorHAnsi" w:hAnsiTheme="minorHAnsi" w:cstheme="minorHAnsi"/>
          <w:sz w:val="16"/>
          <w:szCs w:val="16"/>
        </w:rPr>
        <w:t xml:space="preserve"> </w:t>
      </w:r>
      <w:r w:rsidR="0051141F" w:rsidRPr="00B7665A">
        <w:rPr>
          <w:rFonts w:asciiTheme="minorHAnsi" w:hAnsiTheme="minorHAnsi" w:cstheme="minorHAnsi"/>
          <w:b/>
          <w:sz w:val="16"/>
          <w:szCs w:val="16"/>
        </w:rPr>
        <w:t xml:space="preserve">samej grupy kapitałowej oraz w przypadku przynależności do tej samej grupy kapitałowej dowody potwierdzające, że powiązania z innym Wykonawcą nie prowadzą do zakłócenia konkurencji w postępowaniu. </w:t>
      </w:r>
    </w:p>
    <w:sectPr w:rsidR="0051141F" w:rsidRPr="00B7665A" w:rsidSect="001E09A6">
      <w:footerReference w:type="default" r:id="rId8"/>
      <w:pgSz w:w="16840" w:h="11907" w:orient="landscape" w:code="9"/>
      <w:pgMar w:top="1134" w:right="1956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DF0D4" w14:textId="77777777" w:rsidR="002734AB" w:rsidRDefault="002734AB" w:rsidP="00097E8E">
      <w:r>
        <w:separator/>
      </w:r>
    </w:p>
  </w:endnote>
  <w:endnote w:type="continuationSeparator" w:id="0">
    <w:p w14:paraId="013CDECC" w14:textId="77777777" w:rsidR="002734AB" w:rsidRDefault="002734AB" w:rsidP="00097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1410701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E87E528" w14:textId="77777777" w:rsidR="002734AB" w:rsidRPr="00AA7831" w:rsidRDefault="002734AB">
        <w:pPr>
          <w:pStyle w:val="Stopka"/>
          <w:jc w:val="right"/>
          <w:rPr>
            <w:rFonts w:asciiTheme="minorHAnsi" w:hAnsiTheme="minorHAnsi" w:cstheme="minorHAnsi"/>
            <w:sz w:val="18"/>
            <w:szCs w:val="18"/>
          </w:rPr>
        </w:pPr>
        <w:r w:rsidRPr="00AA7831">
          <w:rPr>
            <w:rFonts w:asciiTheme="minorHAnsi" w:hAnsiTheme="minorHAnsi" w:cstheme="minorHAnsi"/>
            <w:sz w:val="18"/>
            <w:szCs w:val="18"/>
          </w:rPr>
          <w:t xml:space="preserve">str. </w:t>
        </w:r>
        <w:r w:rsidRPr="00AA7831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AA7831">
          <w:rPr>
            <w:rFonts w:asciiTheme="minorHAnsi" w:hAnsiTheme="minorHAnsi" w:cstheme="minorHAnsi"/>
            <w:sz w:val="18"/>
            <w:szCs w:val="18"/>
          </w:rPr>
          <w:instrText xml:space="preserve"> PAGE    \* MERGEFORMAT </w:instrText>
        </w:r>
        <w:r w:rsidRPr="00AA7831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1C4B43" w:rsidRPr="00AA7831">
          <w:rPr>
            <w:rFonts w:asciiTheme="minorHAnsi" w:hAnsiTheme="minorHAnsi" w:cstheme="minorHAnsi"/>
            <w:noProof/>
            <w:sz w:val="18"/>
            <w:szCs w:val="18"/>
          </w:rPr>
          <w:t>3</w:t>
        </w:r>
        <w:r w:rsidRPr="00AA7831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6E6F2B1F" w14:textId="77777777" w:rsidR="002734AB" w:rsidRDefault="002734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3C58D" w14:textId="77777777" w:rsidR="002734AB" w:rsidRDefault="002734AB" w:rsidP="00097E8E">
      <w:r>
        <w:separator/>
      </w:r>
    </w:p>
  </w:footnote>
  <w:footnote w:type="continuationSeparator" w:id="0">
    <w:p w14:paraId="7F31211E" w14:textId="77777777" w:rsidR="002734AB" w:rsidRDefault="002734AB" w:rsidP="00097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7266C9"/>
    <w:multiLevelType w:val="hybridMultilevel"/>
    <w:tmpl w:val="86F8799E"/>
    <w:lvl w:ilvl="0" w:tplc="E14CA72A">
      <w:start w:val="1"/>
      <w:numFmt w:val="decimal"/>
      <w:lvlText w:val="%1."/>
      <w:lvlJc w:val="left"/>
      <w:pPr>
        <w:ind w:left="9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90" w:hanging="360"/>
      </w:pPr>
    </w:lvl>
    <w:lvl w:ilvl="2" w:tplc="0415001B" w:tentative="1">
      <w:start w:val="1"/>
      <w:numFmt w:val="lowerRoman"/>
      <w:lvlText w:val="%3."/>
      <w:lvlJc w:val="right"/>
      <w:pPr>
        <w:ind w:left="11010" w:hanging="180"/>
      </w:pPr>
    </w:lvl>
    <w:lvl w:ilvl="3" w:tplc="0415000F" w:tentative="1">
      <w:start w:val="1"/>
      <w:numFmt w:val="decimal"/>
      <w:lvlText w:val="%4."/>
      <w:lvlJc w:val="left"/>
      <w:pPr>
        <w:ind w:left="11730" w:hanging="360"/>
      </w:pPr>
    </w:lvl>
    <w:lvl w:ilvl="4" w:tplc="04150019" w:tentative="1">
      <w:start w:val="1"/>
      <w:numFmt w:val="lowerLetter"/>
      <w:lvlText w:val="%5."/>
      <w:lvlJc w:val="left"/>
      <w:pPr>
        <w:ind w:left="12450" w:hanging="360"/>
      </w:pPr>
    </w:lvl>
    <w:lvl w:ilvl="5" w:tplc="0415001B" w:tentative="1">
      <w:start w:val="1"/>
      <w:numFmt w:val="lowerRoman"/>
      <w:lvlText w:val="%6."/>
      <w:lvlJc w:val="right"/>
      <w:pPr>
        <w:ind w:left="13170" w:hanging="180"/>
      </w:pPr>
    </w:lvl>
    <w:lvl w:ilvl="6" w:tplc="0415000F" w:tentative="1">
      <w:start w:val="1"/>
      <w:numFmt w:val="decimal"/>
      <w:lvlText w:val="%7."/>
      <w:lvlJc w:val="left"/>
      <w:pPr>
        <w:ind w:left="13890" w:hanging="360"/>
      </w:pPr>
    </w:lvl>
    <w:lvl w:ilvl="7" w:tplc="04150019" w:tentative="1">
      <w:start w:val="1"/>
      <w:numFmt w:val="lowerLetter"/>
      <w:lvlText w:val="%8."/>
      <w:lvlJc w:val="left"/>
      <w:pPr>
        <w:ind w:left="14610" w:hanging="360"/>
      </w:pPr>
    </w:lvl>
    <w:lvl w:ilvl="8" w:tplc="0415001B" w:tentative="1">
      <w:start w:val="1"/>
      <w:numFmt w:val="lowerRoman"/>
      <w:lvlText w:val="%9."/>
      <w:lvlJc w:val="right"/>
      <w:pPr>
        <w:ind w:left="153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C97"/>
    <w:rsid w:val="00021A5D"/>
    <w:rsid w:val="00022E52"/>
    <w:rsid w:val="00026863"/>
    <w:rsid w:val="0002720D"/>
    <w:rsid w:val="0003738A"/>
    <w:rsid w:val="00047F96"/>
    <w:rsid w:val="0006272A"/>
    <w:rsid w:val="00072D9D"/>
    <w:rsid w:val="000744EE"/>
    <w:rsid w:val="00083E5B"/>
    <w:rsid w:val="000875A7"/>
    <w:rsid w:val="00097E8E"/>
    <w:rsid w:val="000A6C89"/>
    <w:rsid w:val="000D7430"/>
    <w:rsid w:val="000D7C19"/>
    <w:rsid w:val="000E5271"/>
    <w:rsid w:val="000F2497"/>
    <w:rsid w:val="0010414B"/>
    <w:rsid w:val="00105855"/>
    <w:rsid w:val="00105A0A"/>
    <w:rsid w:val="001067D3"/>
    <w:rsid w:val="00116C98"/>
    <w:rsid w:val="001316C4"/>
    <w:rsid w:val="00141598"/>
    <w:rsid w:val="00141EA8"/>
    <w:rsid w:val="0014235A"/>
    <w:rsid w:val="001561BD"/>
    <w:rsid w:val="00162C89"/>
    <w:rsid w:val="00165E2A"/>
    <w:rsid w:val="00176FDA"/>
    <w:rsid w:val="001A5E8D"/>
    <w:rsid w:val="001A60BE"/>
    <w:rsid w:val="001A7A2D"/>
    <w:rsid w:val="001C027D"/>
    <w:rsid w:val="001C4B43"/>
    <w:rsid w:val="001E0366"/>
    <w:rsid w:val="001E09A6"/>
    <w:rsid w:val="001E28FE"/>
    <w:rsid w:val="001E50DF"/>
    <w:rsid w:val="001F01CD"/>
    <w:rsid w:val="001F4DFE"/>
    <w:rsid w:val="002123B7"/>
    <w:rsid w:val="00221F85"/>
    <w:rsid w:val="00225ADB"/>
    <w:rsid w:val="00236A9F"/>
    <w:rsid w:val="00265B39"/>
    <w:rsid w:val="00266006"/>
    <w:rsid w:val="002734AB"/>
    <w:rsid w:val="002737E7"/>
    <w:rsid w:val="0028440F"/>
    <w:rsid w:val="00285B90"/>
    <w:rsid w:val="00294430"/>
    <w:rsid w:val="00297A73"/>
    <w:rsid w:val="002A6891"/>
    <w:rsid w:val="002B0CC9"/>
    <w:rsid w:val="002B5F4C"/>
    <w:rsid w:val="002C1794"/>
    <w:rsid w:val="002D316A"/>
    <w:rsid w:val="002D69C2"/>
    <w:rsid w:val="00301149"/>
    <w:rsid w:val="0030165F"/>
    <w:rsid w:val="00312528"/>
    <w:rsid w:val="00316826"/>
    <w:rsid w:val="003212DA"/>
    <w:rsid w:val="00330B92"/>
    <w:rsid w:val="00341E2E"/>
    <w:rsid w:val="003466BB"/>
    <w:rsid w:val="00360972"/>
    <w:rsid w:val="0036155D"/>
    <w:rsid w:val="003670A5"/>
    <w:rsid w:val="0037199F"/>
    <w:rsid w:val="00377CDE"/>
    <w:rsid w:val="003879FB"/>
    <w:rsid w:val="00391AE8"/>
    <w:rsid w:val="00392345"/>
    <w:rsid w:val="003A2306"/>
    <w:rsid w:val="003A3470"/>
    <w:rsid w:val="003D7CE7"/>
    <w:rsid w:val="003E128C"/>
    <w:rsid w:val="00433C44"/>
    <w:rsid w:val="00435380"/>
    <w:rsid w:val="00440795"/>
    <w:rsid w:val="004410B8"/>
    <w:rsid w:val="00460AB6"/>
    <w:rsid w:val="00476B59"/>
    <w:rsid w:val="00487743"/>
    <w:rsid w:val="00493209"/>
    <w:rsid w:val="004E7094"/>
    <w:rsid w:val="004F51B2"/>
    <w:rsid w:val="004F54B9"/>
    <w:rsid w:val="004F6443"/>
    <w:rsid w:val="004F6FAC"/>
    <w:rsid w:val="00504F6A"/>
    <w:rsid w:val="00505AA0"/>
    <w:rsid w:val="0051141F"/>
    <w:rsid w:val="005144BE"/>
    <w:rsid w:val="005149BA"/>
    <w:rsid w:val="00515663"/>
    <w:rsid w:val="005202E2"/>
    <w:rsid w:val="00520CC0"/>
    <w:rsid w:val="0052259B"/>
    <w:rsid w:val="005229E4"/>
    <w:rsid w:val="00526EAB"/>
    <w:rsid w:val="00533F06"/>
    <w:rsid w:val="00547215"/>
    <w:rsid w:val="00566D82"/>
    <w:rsid w:val="005672A9"/>
    <w:rsid w:val="00571290"/>
    <w:rsid w:val="0057666A"/>
    <w:rsid w:val="005857C7"/>
    <w:rsid w:val="00593654"/>
    <w:rsid w:val="005A3D29"/>
    <w:rsid w:val="005A43DF"/>
    <w:rsid w:val="005B0E69"/>
    <w:rsid w:val="005B4A07"/>
    <w:rsid w:val="005C246C"/>
    <w:rsid w:val="005C26B2"/>
    <w:rsid w:val="005C58C1"/>
    <w:rsid w:val="005E6BF5"/>
    <w:rsid w:val="005F2676"/>
    <w:rsid w:val="006009F8"/>
    <w:rsid w:val="00603E60"/>
    <w:rsid w:val="00604EFC"/>
    <w:rsid w:val="00605AF8"/>
    <w:rsid w:val="00624BE9"/>
    <w:rsid w:val="0062544B"/>
    <w:rsid w:val="00643FDD"/>
    <w:rsid w:val="006452D4"/>
    <w:rsid w:val="006456D1"/>
    <w:rsid w:val="00655174"/>
    <w:rsid w:val="00666823"/>
    <w:rsid w:val="00674622"/>
    <w:rsid w:val="00682116"/>
    <w:rsid w:val="006845DB"/>
    <w:rsid w:val="006A0BEF"/>
    <w:rsid w:val="006A5996"/>
    <w:rsid w:val="006C0EDC"/>
    <w:rsid w:val="006C1B9B"/>
    <w:rsid w:val="006D0154"/>
    <w:rsid w:val="006D26AC"/>
    <w:rsid w:val="006D35CE"/>
    <w:rsid w:val="006E3F01"/>
    <w:rsid w:val="006E615E"/>
    <w:rsid w:val="006F27EF"/>
    <w:rsid w:val="006F6244"/>
    <w:rsid w:val="007024C9"/>
    <w:rsid w:val="00707993"/>
    <w:rsid w:val="007226B5"/>
    <w:rsid w:val="007263D0"/>
    <w:rsid w:val="007312CE"/>
    <w:rsid w:val="00740894"/>
    <w:rsid w:val="0075700B"/>
    <w:rsid w:val="007724FD"/>
    <w:rsid w:val="0077437E"/>
    <w:rsid w:val="00774541"/>
    <w:rsid w:val="00777AE1"/>
    <w:rsid w:val="0078452A"/>
    <w:rsid w:val="00793A74"/>
    <w:rsid w:val="00796082"/>
    <w:rsid w:val="00797D22"/>
    <w:rsid w:val="007A52A5"/>
    <w:rsid w:val="007A779F"/>
    <w:rsid w:val="007B2AB3"/>
    <w:rsid w:val="007C5D8A"/>
    <w:rsid w:val="007F435B"/>
    <w:rsid w:val="00803428"/>
    <w:rsid w:val="008169E5"/>
    <w:rsid w:val="00826A1D"/>
    <w:rsid w:val="008739AF"/>
    <w:rsid w:val="00885BF5"/>
    <w:rsid w:val="008869F0"/>
    <w:rsid w:val="00896700"/>
    <w:rsid w:val="008A05EB"/>
    <w:rsid w:val="008A309B"/>
    <w:rsid w:val="008A6AAF"/>
    <w:rsid w:val="008B071E"/>
    <w:rsid w:val="008B100C"/>
    <w:rsid w:val="008B1DE9"/>
    <w:rsid w:val="008B2622"/>
    <w:rsid w:val="008E6735"/>
    <w:rsid w:val="008F1CFD"/>
    <w:rsid w:val="008F2C41"/>
    <w:rsid w:val="00902984"/>
    <w:rsid w:val="00904FE6"/>
    <w:rsid w:val="009063CD"/>
    <w:rsid w:val="00923A26"/>
    <w:rsid w:val="00926D89"/>
    <w:rsid w:val="00940039"/>
    <w:rsid w:val="009401E4"/>
    <w:rsid w:val="009405AB"/>
    <w:rsid w:val="00951114"/>
    <w:rsid w:val="00960600"/>
    <w:rsid w:val="00980110"/>
    <w:rsid w:val="00984AF1"/>
    <w:rsid w:val="009A2614"/>
    <w:rsid w:val="009A37D2"/>
    <w:rsid w:val="009B4ABB"/>
    <w:rsid w:val="009B6F99"/>
    <w:rsid w:val="009D0FC2"/>
    <w:rsid w:val="009D2A75"/>
    <w:rsid w:val="009D4989"/>
    <w:rsid w:val="009D54FD"/>
    <w:rsid w:val="009E4EEA"/>
    <w:rsid w:val="009E5183"/>
    <w:rsid w:val="009F1C29"/>
    <w:rsid w:val="009F2EF2"/>
    <w:rsid w:val="00A10302"/>
    <w:rsid w:val="00A104FB"/>
    <w:rsid w:val="00A17E2E"/>
    <w:rsid w:val="00A32CE9"/>
    <w:rsid w:val="00A440AC"/>
    <w:rsid w:val="00A46CB1"/>
    <w:rsid w:val="00A64E10"/>
    <w:rsid w:val="00A670A2"/>
    <w:rsid w:val="00A71992"/>
    <w:rsid w:val="00A71F16"/>
    <w:rsid w:val="00A82E33"/>
    <w:rsid w:val="00AA7831"/>
    <w:rsid w:val="00AB1492"/>
    <w:rsid w:val="00AB48D7"/>
    <w:rsid w:val="00AB7131"/>
    <w:rsid w:val="00AC281E"/>
    <w:rsid w:val="00AC2CC6"/>
    <w:rsid w:val="00AD76C8"/>
    <w:rsid w:val="00AE368D"/>
    <w:rsid w:val="00AE4BF3"/>
    <w:rsid w:val="00AE51BC"/>
    <w:rsid w:val="00AF3763"/>
    <w:rsid w:val="00AF4273"/>
    <w:rsid w:val="00AF7612"/>
    <w:rsid w:val="00B174D7"/>
    <w:rsid w:val="00B30922"/>
    <w:rsid w:val="00B50DAB"/>
    <w:rsid w:val="00B62945"/>
    <w:rsid w:val="00B62A21"/>
    <w:rsid w:val="00B64081"/>
    <w:rsid w:val="00B658A5"/>
    <w:rsid w:val="00B7408F"/>
    <w:rsid w:val="00B7665A"/>
    <w:rsid w:val="00B80D62"/>
    <w:rsid w:val="00B9166B"/>
    <w:rsid w:val="00B95E7B"/>
    <w:rsid w:val="00BA24B5"/>
    <w:rsid w:val="00BA5340"/>
    <w:rsid w:val="00BC7C1C"/>
    <w:rsid w:val="00BD0C22"/>
    <w:rsid w:val="00BD6B17"/>
    <w:rsid w:val="00BE78EE"/>
    <w:rsid w:val="00BF060E"/>
    <w:rsid w:val="00BF3416"/>
    <w:rsid w:val="00BF5FB5"/>
    <w:rsid w:val="00C07DC6"/>
    <w:rsid w:val="00C12366"/>
    <w:rsid w:val="00C13EC9"/>
    <w:rsid w:val="00C14F38"/>
    <w:rsid w:val="00C16B5E"/>
    <w:rsid w:val="00C23943"/>
    <w:rsid w:val="00C240E0"/>
    <w:rsid w:val="00C25648"/>
    <w:rsid w:val="00C368E8"/>
    <w:rsid w:val="00C52019"/>
    <w:rsid w:val="00C54E73"/>
    <w:rsid w:val="00C5577B"/>
    <w:rsid w:val="00C6295D"/>
    <w:rsid w:val="00C67C5D"/>
    <w:rsid w:val="00C775E4"/>
    <w:rsid w:val="00C8013E"/>
    <w:rsid w:val="00CB69D8"/>
    <w:rsid w:val="00CB738C"/>
    <w:rsid w:val="00CC1A86"/>
    <w:rsid w:val="00CC3EC0"/>
    <w:rsid w:val="00CE5680"/>
    <w:rsid w:val="00CF17E9"/>
    <w:rsid w:val="00D058F2"/>
    <w:rsid w:val="00D15F75"/>
    <w:rsid w:val="00D27ACC"/>
    <w:rsid w:val="00D64F6B"/>
    <w:rsid w:val="00D73033"/>
    <w:rsid w:val="00D82646"/>
    <w:rsid w:val="00DA1AA6"/>
    <w:rsid w:val="00DA7299"/>
    <w:rsid w:val="00DB2627"/>
    <w:rsid w:val="00DC6D01"/>
    <w:rsid w:val="00DD7B34"/>
    <w:rsid w:val="00DE3C1D"/>
    <w:rsid w:val="00DE5183"/>
    <w:rsid w:val="00DF48EE"/>
    <w:rsid w:val="00E13D25"/>
    <w:rsid w:val="00E1757B"/>
    <w:rsid w:val="00E210A6"/>
    <w:rsid w:val="00E34EB8"/>
    <w:rsid w:val="00E47D89"/>
    <w:rsid w:val="00E54F82"/>
    <w:rsid w:val="00E60663"/>
    <w:rsid w:val="00E801EE"/>
    <w:rsid w:val="00E82221"/>
    <w:rsid w:val="00E91390"/>
    <w:rsid w:val="00EA1C97"/>
    <w:rsid w:val="00EA44C8"/>
    <w:rsid w:val="00EC1DDD"/>
    <w:rsid w:val="00EC6DE4"/>
    <w:rsid w:val="00EC7BCE"/>
    <w:rsid w:val="00ED4082"/>
    <w:rsid w:val="00EE3011"/>
    <w:rsid w:val="00F0056A"/>
    <w:rsid w:val="00F12DC9"/>
    <w:rsid w:val="00F140AF"/>
    <w:rsid w:val="00F244F5"/>
    <w:rsid w:val="00F2638B"/>
    <w:rsid w:val="00F31E20"/>
    <w:rsid w:val="00F34037"/>
    <w:rsid w:val="00F515DE"/>
    <w:rsid w:val="00F523E1"/>
    <w:rsid w:val="00F61604"/>
    <w:rsid w:val="00F66B88"/>
    <w:rsid w:val="00F7283B"/>
    <w:rsid w:val="00F768CF"/>
    <w:rsid w:val="00F8683E"/>
    <w:rsid w:val="00F87C64"/>
    <w:rsid w:val="00F925EF"/>
    <w:rsid w:val="00FE2B07"/>
    <w:rsid w:val="00FE6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277A73"/>
  <w15:docId w15:val="{02D0959D-ED6C-4970-94D0-A42E01717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D29"/>
  </w:style>
  <w:style w:type="paragraph" w:styleId="Nagwek1">
    <w:name w:val="heading 1"/>
    <w:basedOn w:val="Normalny"/>
    <w:next w:val="Normalny"/>
    <w:qFormat/>
    <w:rsid w:val="005A3D29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A3D29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100C"/>
    <w:pPr>
      <w:ind w:left="708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B69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B69D8"/>
  </w:style>
  <w:style w:type="paragraph" w:styleId="Nagwek">
    <w:name w:val="header"/>
    <w:basedOn w:val="Normalny"/>
    <w:link w:val="NagwekZnak"/>
    <w:uiPriority w:val="99"/>
    <w:unhideWhenUsed/>
    <w:rsid w:val="00097E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7E8E"/>
  </w:style>
  <w:style w:type="paragraph" w:styleId="Stopka">
    <w:name w:val="footer"/>
    <w:basedOn w:val="Normalny"/>
    <w:link w:val="StopkaZnak"/>
    <w:uiPriority w:val="99"/>
    <w:unhideWhenUsed/>
    <w:rsid w:val="00097E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7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39632-2286-4C5B-81D7-33ACCE39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3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"Klaudia Klejc - Szpital Specjalistyczny w Pile" &lt;kklejc@szpitalpila.pl&gt;</dc:creator>
  <cp:lastModifiedBy>katarzyna.szalowicz</cp:lastModifiedBy>
  <cp:revision>6</cp:revision>
  <cp:lastPrinted>2019-09-16T09:43:00Z</cp:lastPrinted>
  <dcterms:created xsi:type="dcterms:W3CDTF">2019-09-16T09:53:00Z</dcterms:created>
  <dcterms:modified xsi:type="dcterms:W3CDTF">2019-12-02T09:14:00Z</dcterms:modified>
</cp:coreProperties>
</file>